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F" w:rsidRDefault="00C06E0F" w:rsidP="007A37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9812" w:type="dxa"/>
        <w:tblInd w:w="250" w:type="dxa"/>
        <w:tblLook w:val="01E0" w:firstRow="1" w:lastRow="1" w:firstColumn="1" w:lastColumn="1" w:noHBand="0" w:noVBand="0"/>
      </w:tblPr>
      <w:tblGrid>
        <w:gridCol w:w="7393"/>
        <w:gridCol w:w="7393"/>
        <w:gridCol w:w="7393"/>
        <w:gridCol w:w="7633"/>
      </w:tblGrid>
      <w:tr w:rsidR="00094BED" w:rsidRPr="00AC05F7" w:rsidTr="00094BED">
        <w:trPr>
          <w:trHeight w:val="1540"/>
        </w:trPr>
        <w:tc>
          <w:tcPr>
            <w:tcW w:w="7393" w:type="dxa"/>
          </w:tcPr>
          <w:p w:rsidR="007563B8" w:rsidRPr="00B31D41" w:rsidRDefault="007563B8" w:rsidP="007563B8">
            <w:pPr>
              <w:rPr>
                <w:b/>
              </w:rPr>
            </w:pPr>
            <w:bookmarkStart w:id="0" w:name="P180"/>
            <w:bookmarkEnd w:id="0"/>
            <w:r w:rsidRPr="00B31D41">
              <w:rPr>
                <w:b/>
              </w:rPr>
              <w:t>Утверждаю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7563B8" w:rsidRPr="00B31D41" w:rsidRDefault="007563B8" w:rsidP="007563B8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7563B8" w:rsidRPr="00B31D41" w:rsidRDefault="007563B8" w:rsidP="007563B8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094BED" w:rsidRPr="004979C2" w:rsidRDefault="007563B8" w:rsidP="007563B8">
            <w:r w:rsidRPr="00B31D41">
              <w:rPr>
                <w:b/>
              </w:rPr>
              <w:t>«____»____________2017</w:t>
            </w:r>
          </w:p>
        </w:tc>
        <w:tc>
          <w:tcPr>
            <w:tcW w:w="7393" w:type="dxa"/>
          </w:tcPr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094BED" w:rsidRPr="00D821C3" w:rsidRDefault="00094BED" w:rsidP="00484F3E">
            <w:pPr>
              <w:jc w:val="right"/>
              <w:rPr>
                <w:b/>
              </w:rPr>
            </w:pPr>
            <w:r w:rsidRPr="00D821C3">
              <w:rPr>
                <w:b/>
              </w:rPr>
              <w:t>от «</w:t>
            </w:r>
            <w:r w:rsidR="00517CCA" w:rsidRPr="00517CCA">
              <w:rPr>
                <w:b/>
                <w:u w:val="single"/>
              </w:rPr>
              <w:t>28</w:t>
            </w:r>
            <w:r w:rsidRPr="00D821C3">
              <w:rPr>
                <w:b/>
              </w:rPr>
              <w:t>»</w:t>
            </w:r>
            <w:r w:rsidR="00517CCA">
              <w:rPr>
                <w:b/>
              </w:rPr>
              <w:t xml:space="preserve"> </w:t>
            </w:r>
            <w:r w:rsidR="00517CCA" w:rsidRPr="00517CCA">
              <w:rPr>
                <w:b/>
                <w:u w:val="single"/>
              </w:rPr>
              <w:t>декабря</w:t>
            </w:r>
            <w:r w:rsidRPr="00D821C3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517CCA">
              <w:rPr>
                <w:b/>
              </w:rPr>
              <w:t xml:space="preserve"> № </w:t>
            </w:r>
            <w:r w:rsidR="00517CCA" w:rsidRPr="00517CCA">
              <w:rPr>
                <w:b/>
                <w:u w:val="single"/>
              </w:rPr>
              <w:t>526</w:t>
            </w:r>
            <w:r w:rsidRPr="00D821C3">
              <w:rPr>
                <w:b/>
              </w:rPr>
              <w:t xml:space="preserve"> </w:t>
            </w:r>
          </w:p>
          <w:p w:rsidR="00094BED" w:rsidRPr="00D821C3" w:rsidRDefault="00094BED" w:rsidP="00484F3E">
            <w:pPr>
              <w:jc w:val="right"/>
            </w:pPr>
          </w:p>
          <w:p w:rsidR="00094BED" w:rsidRPr="004979C2" w:rsidRDefault="00094BED" w:rsidP="00484F3E">
            <w:pPr>
              <w:jc w:val="right"/>
              <w:rPr>
                <w:b/>
              </w:rPr>
            </w:pPr>
          </w:p>
          <w:p w:rsidR="00094BED" w:rsidRPr="004979C2" w:rsidRDefault="00094BED" w:rsidP="00484F3E">
            <w:pPr>
              <w:jc w:val="right"/>
            </w:pPr>
          </w:p>
        </w:tc>
        <w:tc>
          <w:tcPr>
            <w:tcW w:w="7393" w:type="dxa"/>
            <w:shd w:val="clear" w:color="auto" w:fill="auto"/>
          </w:tcPr>
          <w:p w:rsidR="00094BED" w:rsidRPr="00AC05F7" w:rsidRDefault="00094BED" w:rsidP="00A830FE"/>
        </w:tc>
        <w:tc>
          <w:tcPr>
            <w:tcW w:w="7633" w:type="dxa"/>
            <w:shd w:val="clear" w:color="auto" w:fill="auto"/>
          </w:tcPr>
          <w:p w:rsidR="00094BED" w:rsidRPr="00AC05F7" w:rsidRDefault="00094BED" w:rsidP="00A830FE">
            <w:pPr>
              <w:jc w:val="right"/>
            </w:pPr>
          </w:p>
        </w:tc>
      </w:tr>
    </w:tbl>
    <w:p w:rsidR="007563B8" w:rsidRDefault="007563B8" w:rsidP="00041C31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041C31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DE439F">
        <w:rPr>
          <w:b/>
        </w:rPr>
        <w:t xml:space="preserve"> № </w:t>
      </w:r>
      <w:r w:rsidR="007563B8">
        <w:rPr>
          <w:b/>
        </w:rPr>
        <w:t>1</w:t>
      </w:r>
      <w:r w:rsidR="00331613" w:rsidRPr="00555030">
        <w:t xml:space="preserve"> </w:t>
      </w:r>
      <w:r w:rsidR="007563B8">
        <w:rPr>
          <w:b/>
        </w:rPr>
        <w:t>на 2018 год и на плановый период 2019 и 2020</w:t>
      </w:r>
      <w:r w:rsidR="00331613" w:rsidRPr="00555030">
        <w:rPr>
          <w:b/>
        </w:rPr>
        <w:t xml:space="preserve"> годов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100"/>
      </w:tblGrid>
      <w:tr w:rsidR="00041C31" w:rsidTr="00A830FE">
        <w:tc>
          <w:tcPr>
            <w:tcW w:w="1843" w:type="dxa"/>
          </w:tcPr>
          <w:p w:rsidR="00041C31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100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100" w:type="dxa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41C31" w:rsidRPr="0007014D" w:rsidTr="00A830FE">
        <w:trPr>
          <w:trHeight w:val="516"/>
        </w:trPr>
        <w:tc>
          <w:tcPr>
            <w:tcW w:w="1843" w:type="dxa"/>
            <w:vAlign w:val="center"/>
          </w:tcPr>
          <w:p w:rsidR="00041C31" w:rsidRPr="00FA18D2" w:rsidRDefault="00041C31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100" w:type="dxa"/>
            <w:vAlign w:val="center"/>
          </w:tcPr>
          <w:p w:rsidR="00041C31" w:rsidRPr="00FA18D2" w:rsidRDefault="007563B8" w:rsidP="00A830F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.19</w:t>
            </w:r>
          </w:p>
        </w:tc>
      </w:tr>
    </w:tbl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0E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Агентство развития системы физической культуры и спорта</w:t>
      </w:r>
    </w:p>
    <w:p w:rsid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30. Физическая культура и спорт</w:t>
      </w:r>
    </w:p>
    <w:p w:rsidR="00041C31" w:rsidRPr="00041C31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1C31" w:rsidRPr="009C7A3C" w:rsidRDefault="00041C31" w:rsidP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C06E0F" w:rsidRPr="00041C31" w:rsidRDefault="0004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6E0F" w:rsidRDefault="00331613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041C31" w:rsidRPr="00BF4711">
        <w:rPr>
          <w:rFonts w:ascii="Times New Roman" w:hAnsi="Times New Roman" w:cs="Times New Roman"/>
          <w:b/>
          <w:sz w:val="24"/>
          <w:szCs w:val="24"/>
        </w:rPr>
        <w:t>Сведения о выполняемых работах</w:t>
      </w:r>
    </w:p>
    <w:p w:rsidR="007563B8" w:rsidRDefault="007563B8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DE439F" w:rsidP="00041C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2126"/>
        <w:gridCol w:w="1810"/>
      </w:tblGrid>
      <w:tr w:rsidR="00041C31" w:rsidRPr="001C757E" w:rsidTr="001C757E">
        <w:trPr>
          <w:trHeight w:val="983"/>
        </w:trPr>
        <w:tc>
          <w:tcPr>
            <w:tcW w:w="2126" w:type="dxa"/>
            <w:vAlign w:val="center"/>
          </w:tcPr>
          <w:p w:rsidR="00041C31" w:rsidRPr="001C757E" w:rsidRDefault="00041C31" w:rsidP="00041C31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0" w:type="dxa"/>
            <w:vAlign w:val="center"/>
          </w:tcPr>
          <w:p w:rsidR="00041C31" w:rsidRPr="001C757E" w:rsidRDefault="00041C31" w:rsidP="00041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1613" w:rsidRPr="001C757E" w:rsidRDefault="00041C31" w:rsidP="00041C3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331613" w:rsidRPr="00041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118" w:rsidRPr="00041C31">
        <w:rPr>
          <w:rFonts w:ascii="Times New Roman" w:hAnsi="Times New Roman" w:cs="Times New Roman"/>
          <w:sz w:val="24"/>
          <w:szCs w:val="24"/>
        </w:rPr>
        <w:t>«</w:t>
      </w:r>
      <w:r w:rsidR="00C84105" w:rsidRPr="00041C31">
        <w:rPr>
          <w:rFonts w:ascii="Times New Roman" w:hAnsi="Times New Roman" w:cs="Times New Roman"/>
          <w:sz w:val="24"/>
          <w:szCs w:val="24"/>
        </w:rPr>
        <w:t xml:space="preserve">Пропаганда физической культуры, спорта и </w:t>
      </w:r>
      <w:r w:rsidR="00C84105" w:rsidRPr="001C757E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BD4B6C" w:rsidRPr="001C757E">
        <w:rPr>
          <w:rFonts w:ascii="Times New Roman" w:hAnsi="Times New Roman" w:cs="Times New Roman"/>
          <w:sz w:val="24"/>
          <w:szCs w:val="24"/>
        </w:rPr>
        <w:t>»</w:t>
      </w:r>
      <w:r w:rsidRPr="001C7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F6E" w:rsidRPr="00041C31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3B8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041C31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041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041C3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>3.</w:t>
      </w:r>
      <w:r w:rsidR="001C757E">
        <w:rPr>
          <w:rFonts w:ascii="Times New Roman" w:hAnsi="Times New Roman" w:cs="Times New Roman"/>
          <w:b/>
          <w:sz w:val="24"/>
          <w:szCs w:val="24"/>
        </w:rPr>
        <w:t xml:space="preserve">  Показатели, характеризующие объем и (или) </w:t>
      </w:r>
      <w:r w:rsidRPr="00041C31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p w:rsidR="00331613" w:rsidRPr="00041C3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1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41C31">
        <w:rPr>
          <w:rFonts w:ascii="Times New Roman" w:hAnsi="Times New Roman" w:cs="Times New Roman"/>
          <w:b/>
          <w:sz w:val="24"/>
          <w:szCs w:val="24"/>
        </w:rPr>
        <w:t>:</w:t>
      </w:r>
    </w:p>
    <w:p w:rsidR="001C757E" w:rsidRPr="00555030" w:rsidRDefault="001C7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992"/>
        <w:gridCol w:w="993"/>
        <w:gridCol w:w="1701"/>
        <w:gridCol w:w="950"/>
        <w:gridCol w:w="566"/>
        <w:gridCol w:w="894"/>
        <w:gridCol w:w="70"/>
        <w:gridCol w:w="907"/>
        <w:gridCol w:w="907"/>
        <w:gridCol w:w="2368"/>
      </w:tblGrid>
      <w:tr w:rsidR="00331613" w:rsidRPr="00CE2F6E" w:rsidTr="0067708D">
        <w:tc>
          <w:tcPr>
            <w:tcW w:w="1701" w:type="dxa"/>
            <w:vMerge w:val="restart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331613" w:rsidRPr="00CE2F6E" w:rsidRDefault="001C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331613" w:rsidRPr="00CE2F6E" w:rsidRDefault="001C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17" w:type="dxa"/>
            <w:gridSpan w:val="3"/>
          </w:tcPr>
          <w:p w:rsidR="00331613" w:rsidRPr="00CE2F6E" w:rsidRDefault="001C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4"/>
          </w:tcPr>
          <w:p w:rsidR="00331613" w:rsidRPr="00CE2F6E" w:rsidRDefault="001C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18A2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368" w:type="dxa"/>
            <w:vMerge w:val="restart"/>
          </w:tcPr>
          <w:p w:rsidR="00331613" w:rsidRPr="00CE2F6E" w:rsidRDefault="00331613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</w:p>
        </w:tc>
      </w:tr>
      <w:tr w:rsidR="00331613" w:rsidRPr="00CE2F6E" w:rsidTr="0067708D">
        <w:tc>
          <w:tcPr>
            <w:tcW w:w="1701" w:type="dxa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E2F6E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gridSpan w:val="2"/>
          </w:tcPr>
          <w:p w:rsidR="00331613" w:rsidRPr="00DE439F" w:rsidRDefault="007563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31613"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</w:tcPr>
          <w:p w:rsidR="00331613" w:rsidRPr="00DE439F" w:rsidRDefault="007563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31613"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</w:tcPr>
          <w:p w:rsidR="00331613" w:rsidRPr="00DE439F" w:rsidRDefault="007563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31613" w:rsidRPr="00DE439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368" w:type="dxa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</w:tr>
      <w:tr w:rsidR="00331613" w:rsidRPr="00CE2F6E" w:rsidTr="0067708D">
        <w:tc>
          <w:tcPr>
            <w:tcW w:w="1701" w:type="dxa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31613" w:rsidRPr="00CE2F6E" w:rsidRDefault="00331613" w:rsidP="00DE4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993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701" w:type="dxa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6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gridSpan w:val="2"/>
          </w:tcPr>
          <w:p w:rsidR="00331613" w:rsidRPr="00CE2F6E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31613" w:rsidRPr="00CE2F6E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331613" w:rsidRPr="00CE2F6E" w:rsidRDefault="00331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8" w:type="dxa"/>
            <w:vMerge/>
          </w:tcPr>
          <w:p w:rsidR="00331613" w:rsidRPr="00CE2F6E" w:rsidRDefault="00331613">
            <w:pPr>
              <w:rPr>
                <w:sz w:val="20"/>
                <w:szCs w:val="20"/>
              </w:rPr>
            </w:pPr>
          </w:p>
        </w:tc>
      </w:tr>
      <w:tr w:rsidR="00331613" w:rsidRPr="00CE2F6E" w:rsidTr="0067708D">
        <w:trPr>
          <w:trHeight w:val="164"/>
        </w:trPr>
        <w:tc>
          <w:tcPr>
            <w:tcW w:w="1701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6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  <w:gridSpan w:val="2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68" w:type="dxa"/>
          </w:tcPr>
          <w:p w:rsidR="00331613" w:rsidRPr="00CE2F6E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F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31613" w:rsidRPr="00CE2F6E" w:rsidTr="0067708D">
        <w:tc>
          <w:tcPr>
            <w:tcW w:w="1701" w:type="dxa"/>
            <w:vAlign w:val="center"/>
          </w:tcPr>
          <w:p w:rsidR="00094BED" w:rsidRPr="00F674F9" w:rsidRDefault="007563B8" w:rsidP="00041C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31613" w:rsidRPr="00F674F9" w:rsidRDefault="009935F3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DE439F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31613" w:rsidRPr="00F674F9" w:rsidRDefault="00A274FE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31613" w:rsidRPr="00F674F9" w:rsidRDefault="00DE439F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31613" w:rsidRPr="00F674F9" w:rsidRDefault="00C84105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Уровень удовлетворенности жителей объемом и качеством мероприятий, направленных на пропаганду физической культуры и спорта</w:t>
            </w:r>
          </w:p>
        </w:tc>
        <w:tc>
          <w:tcPr>
            <w:tcW w:w="950" w:type="dxa"/>
            <w:vAlign w:val="center"/>
          </w:tcPr>
          <w:p w:rsidR="00331613" w:rsidRPr="00F674F9" w:rsidRDefault="00667F72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74F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31613" w:rsidRPr="00F674F9" w:rsidRDefault="0067708D" w:rsidP="00041C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94" w:type="dxa"/>
            <w:vAlign w:val="center"/>
          </w:tcPr>
          <w:p w:rsidR="00331613" w:rsidRPr="007563B8" w:rsidRDefault="000B53E8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7563B8" w:rsidRPr="007563B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 xml:space="preserve"> %</w:t>
            </w:r>
          </w:p>
        </w:tc>
        <w:tc>
          <w:tcPr>
            <w:tcW w:w="977" w:type="dxa"/>
            <w:gridSpan w:val="2"/>
            <w:vAlign w:val="center"/>
          </w:tcPr>
          <w:p w:rsidR="00331613" w:rsidRPr="007563B8" w:rsidRDefault="000B53E8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7563B8" w:rsidRPr="007563B8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907" w:type="dxa"/>
            <w:vAlign w:val="center"/>
          </w:tcPr>
          <w:p w:rsidR="00331613" w:rsidRPr="007563B8" w:rsidRDefault="000B53E8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63B8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7563B8" w:rsidRPr="007563B8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C84105" w:rsidRPr="007563B8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2368" w:type="dxa"/>
            <w:vAlign w:val="center"/>
          </w:tcPr>
          <w:p w:rsidR="00331613" w:rsidRPr="00F674F9" w:rsidRDefault="00C84105" w:rsidP="00041C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74F9">
              <w:rPr>
                <w:rFonts w:ascii="Times New Roman" w:hAnsi="Times New Roman" w:cs="Times New Roman"/>
                <w:b/>
                <w:sz w:val="20"/>
              </w:rPr>
              <w:t>Аналитическая справка</w:t>
            </w:r>
          </w:p>
          <w:p w:rsidR="00F674F9" w:rsidRDefault="00F674F9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Формула расчета показателя уровня удовле</w:t>
            </w:r>
            <w:r>
              <w:rPr>
                <w:rFonts w:ascii="Times New Roman" w:hAnsi="Times New Roman" w:cs="Times New Roman"/>
              </w:rPr>
              <w:t>творённости выполненной работы:</w:t>
            </w:r>
          </w:p>
          <w:p w:rsidR="00D16298" w:rsidRDefault="00F674F9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 xml:space="preserve">У = </w:t>
            </w:r>
            <w:r w:rsidRPr="00F674F9">
              <w:rPr>
                <w:rFonts w:ascii="Times New Roman" w:hAnsi="Times New Roman" w:cs="Times New Roman"/>
                <w:u w:val="single"/>
              </w:rPr>
              <w:t xml:space="preserve">П х 100 % </w:t>
            </w:r>
            <w:r w:rsidR="00D16298">
              <w:rPr>
                <w:rFonts w:ascii="Times New Roman" w:hAnsi="Times New Roman" w:cs="Times New Roman"/>
              </w:rPr>
              <w:t>,</w:t>
            </w:r>
          </w:p>
          <w:p w:rsidR="00D16298" w:rsidRDefault="00D16298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F674F9" w:rsidRPr="00F674F9" w:rsidRDefault="00F674F9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У - уровень удовлетворенности</w:t>
            </w:r>
          </w:p>
          <w:p w:rsidR="00F674F9" w:rsidRPr="00F674F9" w:rsidRDefault="00F674F9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П – количество жи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4F9">
              <w:rPr>
                <w:rFonts w:ascii="Times New Roman" w:hAnsi="Times New Roman" w:cs="Times New Roman"/>
              </w:rPr>
              <w:t>оценивших выполненную работу на «4» и «5» баллов по 5-балльной шкале, где высший балл – «5» (анкета).</w:t>
            </w:r>
          </w:p>
          <w:p w:rsidR="00F674F9" w:rsidRPr="00F674F9" w:rsidRDefault="00F674F9" w:rsidP="00041C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74F9">
              <w:rPr>
                <w:rFonts w:ascii="Times New Roman" w:hAnsi="Times New Roman" w:cs="Times New Roman"/>
              </w:rPr>
              <w:t>К – общее количество  охваченных лиц.</w:t>
            </w:r>
          </w:p>
          <w:p w:rsidR="00F674F9" w:rsidRPr="00DE439F" w:rsidRDefault="00F674F9" w:rsidP="00041C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7708D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31613" w:rsidRPr="00555030">
        <w:rPr>
          <w:rFonts w:ascii="Times New Roman" w:hAnsi="Times New Roman" w:cs="Times New Roman"/>
          <w:sz w:val="24"/>
          <w:szCs w:val="24"/>
        </w:rPr>
        <w:t>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которых государственное </w:t>
      </w:r>
      <w:r w:rsidR="00331613" w:rsidRPr="00555030">
        <w:rPr>
          <w:rFonts w:ascii="Times New Roman" w:hAnsi="Times New Roman" w:cs="Times New Roman"/>
          <w:sz w:val="24"/>
          <w:szCs w:val="24"/>
        </w:rPr>
        <w:t>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10DA4">
        <w:rPr>
          <w:rFonts w:ascii="Times New Roman" w:hAnsi="Times New Roman" w:cs="Times New Roman"/>
          <w:sz w:val="24"/>
          <w:szCs w:val="24"/>
        </w:rPr>
        <w:t>%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555030" w:rsidRDefault="00B10D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613" w:rsidRPr="00094BED" w:rsidRDefault="00331613" w:rsidP="00094B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08D">
        <w:rPr>
          <w:rFonts w:ascii="Times New Roman" w:hAnsi="Times New Roman" w:cs="Times New Roman"/>
          <w:b/>
          <w:sz w:val="24"/>
          <w:szCs w:val="24"/>
        </w:rPr>
        <w:t xml:space="preserve">3.2. Показатели, характеризующие объем </w:t>
      </w:r>
      <w:r w:rsidR="001C757E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1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078"/>
        <w:gridCol w:w="989"/>
        <w:gridCol w:w="883"/>
        <w:gridCol w:w="1276"/>
        <w:gridCol w:w="1134"/>
        <w:gridCol w:w="1276"/>
        <w:gridCol w:w="1474"/>
      </w:tblGrid>
      <w:tr w:rsidR="001C757E" w:rsidRPr="0067708D" w:rsidTr="001C757E">
        <w:tc>
          <w:tcPr>
            <w:tcW w:w="1418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1C757E" w:rsidRPr="00DA24F3" w:rsidRDefault="001C757E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C757E" w:rsidRPr="00DA24F3" w:rsidRDefault="001C757E" w:rsidP="00673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50" w:type="dxa"/>
            <w:gridSpan w:val="3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686" w:type="dxa"/>
            <w:gridSpan w:val="3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24F3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474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77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72" w:type="dxa"/>
            <w:gridSpan w:val="2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67708D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1C757E" w:rsidRPr="0067708D" w:rsidRDefault="007563B8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1C757E" w:rsidRPr="0067708D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8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1C757E" w:rsidRPr="0067708D" w:rsidRDefault="001C757E" w:rsidP="0067708D">
            <w:pPr>
              <w:jc w:val="center"/>
              <w:rPr>
                <w:sz w:val="20"/>
                <w:szCs w:val="20"/>
              </w:rPr>
            </w:pP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708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1C757E" w:rsidRPr="0067708D" w:rsidTr="001C757E">
        <w:tc>
          <w:tcPr>
            <w:tcW w:w="1418" w:type="dxa"/>
            <w:vAlign w:val="center"/>
          </w:tcPr>
          <w:p w:rsidR="001C757E" w:rsidRPr="0067708D" w:rsidRDefault="001C757E" w:rsidP="0067708D">
            <w:pPr>
              <w:jc w:val="center"/>
              <w:rPr>
                <w:b/>
                <w:sz w:val="20"/>
                <w:szCs w:val="20"/>
              </w:rPr>
            </w:pPr>
            <w:r w:rsidRPr="0067708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078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89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83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1C757E" w:rsidRPr="0067708D" w:rsidRDefault="001C757E" w:rsidP="006770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7708D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39F" w:rsidRDefault="001C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</w:t>
      </w:r>
      <w:r w:rsidR="00331613"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зможные) отклонения от установленных </w:t>
      </w:r>
      <w:r w:rsidR="00331613" w:rsidRPr="00555030">
        <w:rPr>
          <w:rFonts w:ascii="Times New Roman" w:hAnsi="Times New Roman" w:cs="Times New Roman"/>
          <w:sz w:val="24"/>
          <w:szCs w:val="24"/>
        </w:rPr>
        <w:t>показателей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 в пределах </w:t>
      </w:r>
      <w:r w:rsidR="00331613" w:rsidRPr="00555030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торых государственное</w:t>
      </w:r>
      <w:r w:rsidR="00DE439F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331613"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67708D">
        <w:rPr>
          <w:rFonts w:ascii="Times New Roman" w:hAnsi="Times New Roman" w:cs="Times New Roman"/>
          <w:sz w:val="24"/>
          <w:szCs w:val="24"/>
        </w:rPr>
        <w:t>-</w:t>
      </w:r>
    </w:p>
    <w:p w:rsidR="0067708D" w:rsidRPr="00555030" w:rsidRDefault="0067708D" w:rsidP="00756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5396B">
        <w:rPr>
          <w:rFonts w:ascii="Times New Roman" w:hAnsi="Times New Roman" w:cs="Times New Roman"/>
          <w:b/>
          <w:sz w:val="24"/>
          <w:szCs w:val="24"/>
        </w:rPr>
        <w:t>. Прочие сведения о государственном задании</w:t>
      </w:r>
    </w:p>
    <w:p w:rsidR="0067708D" w:rsidRPr="00555030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67708D" w:rsidRPr="005E6EBF" w:rsidRDefault="0067708D" w:rsidP="0067708D">
      <w:pPr>
        <w:autoSpaceDE w:val="0"/>
        <w:autoSpaceDN w:val="0"/>
        <w:adjustRightInd w:val="0"/>
        <w:ind w:left="360"/>
      </w:pPr>
      <w:r w:rsidRPr="005E6EBF">
        <w:t xml:space="preserve">- исключение государственной </w:t>
      </w:r>
      <w:r>
        <w:t>работы</w:t>
      </w:r>
      <w:r w:rsidRPr="005E6EBF">
        <w:t xml:space="preserve"> из ведомственного перечня государственных услуг (работ);</w:t>
      </w:r>
    </w:p>
    <w:p w:rsidR="0067708D" w:rsidRDefault="0067708D" w:rsidP="0067708D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7563B8" w:rsidRPr="005E6EBF" w:rsidRDefault="007563B8" w:rsidP="0067708D">
      <w:pPr>
        <w:ind w:left="360"/>
        <w:jc w:val="both"/>
      </w:pPr>
    </w:p>
    <w:p w:rsidR="0067708D" w:rsidRPr="007563B8" w:rsidRDefault="0067708D" w:rsidP="0067708D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 xml:space="preserve">Иная  информация,  необходимая для выполнения (контроля за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7563B8" w:rsidRPr="005E6EBF" w:rsidRDefault="007563B8" w:rsidP="007563B8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нением государственного задания</w:t>
      </w:r>
      <w:r w:rsidRPr="006770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36"/>
        <w:gridCol w:w="6662"/>
      </w:tblGrid>
      <w:tr w:rsidR="0067708D" w:rsidRPr="00555030" w:rsidTr="007563B8">
        <w:tc>
          <w:tcPr>
            <w:tcW w:w="4111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67708D" w:rsidRPr="00555030" w:rsidTr="007563B8">
        <w:tc>
          <w:tcPr>
            <w:tcW w:w="4111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7708D" w:rsidRPr="00555030" w:rsidRDefault="0067708D" w:rsidP="00A83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FD2DFF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7563B8">
            <w:pPr>
              <w:jc w:val="center"/>
            </w:pPr>
            <w:r>
              <w:t>П</w:t>
            </w:r>
            <w:r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7563B8" w:rsidRPr="00555030" w:rsidTr="007563B8">
        <w:tc>
          <w:tcPr>
            <w:tcW w:w="4111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4536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7563B8" w:rsidRPr="00EA7571" w:rsidRDefault="007563B8" w:rsidP="00A830FE">
            <w:pPr>
              <w:jc w:val="center"/>
            </w:pPr>
            <w:r w:rsidRPr="00EA7571"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7708D" w:rsidRPr="00555030" w:rsidRDefault="0067708D" w:rsidP="006770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08D" w:rsidRPr="005E6EBF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67708D" w:rsidRDefault="0067708D" w:rsidP="0067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8C2F0F" w:rsidRPr="005E6EBF" w:rsidRDefault="008C2F0F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B67FA2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67708D" w:rsidRPr="00B67FA2" w:rsidRDefault="0067708D" w:rsidP="0067708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331613" w:rsidRPr="001C757E" w:rsidRDefault="00331613"/>
    <w:p w:rsidR="0067708D" w:rsidRPr="001C757E" w:rsidRDefault="0067708D">
      <w:pPr>
        <w:sectPr w:rsidR="0067708D" w:rsidRPr="001C757E" w:rsidSect="00C9181C">
          <w:pgSz w:w="16839" w:h="11907" w:orient="landscape" w:code="9"/>
          <w:pgMar w:top="567" w:right="678" w:bottom="426" w:left="1134" w:header="0" w:footer="0" w:gutter="0"/>
          <w:cols w:space="720"/>
          <w:docGrid w:linePitch="326"/>
        </w:sectPr>
      </w:pPr>
    </w:p>
    <w:p w:rsidR="00C9181C" w:rsidRDefault="00C9181C" w:rsidP="008C2F0F">
      <w:pPr>
        <w:rPr>
          <w:rFonts w:eastAsia="Calibri"/>
          <w:b/>
          <w:bCs/>
          <w:sz w:val="26"/>
          <w:szCs w:val="26"/>
        </w:rPr>
        <w:sectPr w:rsidR="00C9181C" w:rsidSect="00C9181C">
          <w:pgSz w:w="16838" w:h="11905" w:orient="landscape"/>
          <w:pgMar w:top="1134" w:right="1134" w:bottom="706" w:left="678" w:header="0" w:footer="0" w:gutter="0"/>
          <w:cols w:space="720"/>
          <w:docGrid w:linePitch="326"/>
        </w:sectPr>
      </w:pP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67708D" w:rsidRPr="00740E88" w:rsidRDefault="0067708D" w:rsidP="0067708D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5A49E37" wp14:editId="17564C25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67708D" w:rsidRDefault="0067708D" w:rsidP="0067708D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</w:rPr>
      </w:pPr>
    </w:p>
    <w:p w:rsidR="0067708D" w:rsidRPr="00740E88" w:rsidRDefault="00517CCA" w:rsidP="0067708D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67708D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Pr="00517CCA">
        <w:rPr>
          <w:rFonts w:eastAsia="Calibri"/>
          <w:sz w:val="26"/>
          <w:szCs w:val="26"/>
          <w:u w:val="single"/>
        </w:rPr>
        <w:t>28.12.</w:t>
      </w:r>
      <w:r>
        <w:rPr>
          <w:rFonts w:eastAsia="Calibri"/>
          <w:sz w:val="26"/>
          <w:szCs w:val="26"/>
        </w:rPr>
        <w:t xml:space="preserve"> </w:t>
      </w:r>
      <w:r w:rsidR="0067708D" w:rsidRPr="00517CCA">
        <w:rPr>
          <w:rFonts w:eastAsia="Calibri"/>
          <w:sz w:val="26"/>
          <w:szCs w:val="26"/>
          <w:u w:val="single"/>
        </w:rPr>
        <w:t>20</w:t>
      </w:r>
      <w:r w:rsidR="00681277">
        <w:rPr>
          <w:rFonts w:eastAsia="Calibri"/>
          <w:sz w:val="26"/>
          <w:szCs w:val="26"/>
          <w:u w:val="single"/>
        </w:rPr>
        <w:t>1</w:t>
      </w:r>
      <w:bookmarkStart w:id="1" w:name="_GoBack"/>
      <w:bookmarkEnd w:id="1"/>
      <w:r w:rsidR="00681277">
        <w:rPr>
          <w:rFonts w:eastAsia="Calibri"/>
          <w:sz w:val="26"/>
          <w:szCs w:val="26"/>
          <w:u w:val="single"/>
        </w:rPr>
        <w:t>7</w:t>
      </w:r>
      <w:r w:rsidR="0067708D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      № </w:t>
      </w:r>
      <w:r w:rsidRPr="00517CCA">
        <w:rPr>
          <w:rFonts w:eastAsia="Calibri"/>
          <w:sz w:val="26"/>
          <w:szCs w:val="26"/>
          <w:u w:val="single"/>
        </w:rPr>
        <w:t>526</w:t>
      </w:r>
      <w:r w:rsidR="0067708D" w:rsidRPr="00740E88">
        <w:rPr>
          <w:rFonts w:eastAsia="Calibri"/>
          <w:sz w:val="26"/>
          <w:szCs w:val="26"/>
        </w:rPr>
        <w:t xml:space="preserve"> </w:t>
      </w: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67708D" w:rsidRPr="00740E88" w:rsidRDefault="0067708D" w:rsidP="0067708D">
      <w:pPr>
        <w:jc w:val="both"/>
        <w:rPr>
          <w:rFonts w:eastAsia="Calibri"/>
          <w:sz w:val="26"/>
          <w:szCs w:val="26"/>
          <w:u w:val="single"/>
        </w:rPr>
      </w:pPr>
    </w:p>
    <w:p w:rsidR="007563B8" w:rsidRPr="00CB6FFE" w:rsidRDefault="007563B8" w:rsidP="007563B8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>
        <w:rPr>
          <w:b/>
          <w:sz w:val="26"/>
          <w:szCs w:val="26"/>
        </w:rPr>
        <w:t xml:space="preserve">выполнение работы на 2018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Агентство развития системы физической культуры и спорта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19 и 2020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7563B8" w:rsidRPr="00CB6FFE" w:rsidRDefault="007563B8" w:rsidP="007563B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63B8" w:rsidRPr="00C921E5" w:rsidRDefault="007563B8" w:rsidP="007563B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Положением о</w:t>
      </w:r>
      <w:r w:rsidRPr="00085FE5">
        <w:rPr>
          <w:bCs/>
          <w:sz w:val="26"/>
          <w:szCs w:val="26"/>
        </w:rPr>
        <w:t xml:space="preserve"> министерстве спорта Калужской области</w:t>
      </w:r>
      <w:r>
        <w:rPr>
          <w:bCs/>
          <w:sz w:val="26"/>
          <w:szCs w:val="26"/>
        </w:rPr>
        <w:t xml:space="preserve">, утвержденным </w:t>
      </w:r>
      <w:r w:rsidRPr="00085FE5">
        <w:rPr>
          <w:bCs/>
          <w:sz w:val="26"/>
          <w:szCs w:val="26"/>
        </w:rPr>
        <w:t>постановлением Губернатора Калужской области от 21.07.2008 № 223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7563B8" w:rsidRPr="00CB6FFE" w:rsidRDefault="007563B8" w:rsidP="007563B8">
      <w:pPr>
        <w:numPr>
          <w:ilvl w:val="0"/>
          <w:numId w:val="15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>
        <w:rPr>
          <w:sz w:val="26"/>
          <w:szCs w:val="26"/>
        </w:rPr>
        <w:t xml:space="preserve">выполнение работы на 2018 год и на плановый период 2019 и 2020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 (прилагается).</w:t>
      </w:r>
    </w:p>
    <w:p w:rsidR="007563B8" w:rsidRPr="00BA49F1" w:rsidRDefault="007563B8" w:rsidP="007563B8">
      <w:pPr>
        <w:numPr>
          <w:ilvl w:val="0"/>
          <w:numId w:val="15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бюджетного финансирования, бухгалтерского учета и сводной отчетности  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оказание</w:t>
      </w:r>
      <w:r w:rsidRPr="00BA49F1">
        <w:rPr>
          <w:sz w:val="26"/>
          <w:szCs w:val="26"/>
        </w:rPr>
        <w:t xml:space="preserve"> государственных услуг</w:t>
      </w:r>
      <w:r>
        <w:rPr>
          <w:sz w:val="26"/>
          <w:szCs w:val="26"/>
        </w:rPr>
        <w:t xml:space="preserve"> и выполнение работы</w:t>
      </w:r>
      <w:r w:rsidRPr="00BA49F1">
        <w:rPr>
          <w:sz w:val="26"/>
          <w:szCs w:val="26"/>
        </w:rPr>
        <w:t>.</w:t>
      </w:r>
    </w:p>
    <w:p w:rsidR="007563B8" w:rsidRPr="000D1B4A" w:rsidRDefault="007563B8" w:rsidP="007563B8">
      <w:pPr>
        <w:numPr>
          <w:ilvl w:val="0"/>
          <w:numId w:val="15"/>
        </w:numPr>
        <w:tabs>
          <w:tab w:val="clear" w:pos="1788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Агентство развития системы физической культуры и спорт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бюджетного финансирования, бухгалтерского учета и сводной отчетности и в отдел по работе с учреждениями спортивной направленности и развитию адаптивного спорта отчет об исполнении государственного задания и пояснительную записку о результатах выполнения.</w:t>
      </w:r>
    </w:p>
    <w:p w:rsidR="007563B8" w:rsidRPr="00594A24" w:rsidRDefault="007563B8" w:rsidP="007563B8">
      <w:pPr>
        <w:numPr>
          <w:ilvl w:val="0"/>
          <w:numId w:val="15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>
        <w:rPr>
          <w:sz w:val="26"/>
          <w:szCs w:val="26"/>
        </w:rPr>
        <w:t>в срок до 05 декабря 2018</w:t>
      </w:r>
      <w:r w:rsidRPr="00594A24">
        <w:rPr>
          <w:sz w:val="26"/>
          <w:szCs w:val="26"/>
        </w:rPr>
        <w:t xml:space="preserve"> года.</w:t>
      </w:r>
    </w:p>
    <w:p w:rsidR="007563B8" w:rsidRPr="000D1B4A" w:rsidRDefault="007563B8" w:rsidP="007563B8">
      <w:pPr>
        <w:numPr>
          <w:ilvl w:val="0"/>
          <w:numId w:val="15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lastRenderedPageBreak/>
        <w:t>Контроль за исполнением настоящего приказа возложить на управление развития спортивной инфраструктуры, отдел бюджетного финансирования, бухгалтерского учета и сводной отчетности.</w:t>
      </w:r>
    </w:p>
    <w:p w:rsidR="007563B8" w:rsidRPr="00594A24" w:rsidRDefault="007563B8" w:rsidP="007563B8">
      <w:pPr>
        <w:numPr>
          <w:ilvl w:val="0"/>
          <w:numId w:val="15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>
        <w:rPr>
          <w:sz w:val="26"/>
          <w:szCs w:val="26"/>
        </w:rPr>
        <w:t>каз вступает в силу с 01.01.2018</w:t>
      </w:r>
      <w:r w:rsidRPr="000D1B4A">
        <w:rPr>
          <w:sz w:val="26"/>
          <w:szCs w:val="26"/>
        </w:rPr>
        <w:t xml:space="preserve"> года.</w:t>
      </w: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7563B8" w:rsidRDefault="007563B8" w:rsidP="007563B8">
      <w:pPr>
        <w:jc w:val="both"/>
        <w:rPr>
          <w:b/>
          <w:sz w:val="26"/>
          <w:szCs w:val="26"/>
        </w:rPr>
      </w:pPr>
    </w:p>
    <w:p w:rsidR="0067708D" w:rsidRDefault="007563B8" w:rsidP="007563B8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А.Ю. Логинов</w:t>
      </w: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7563B8" w:rsidP="0067708D">
      <w:pPr>
        <w:rPr>
          <w:sz w:val="26"/>
          <w:szCs w:val="26"/>
        </w:rPr>
      </w:pPr>
      <w:r>
        <w:rPr>
          <w:sz w:val="26"/>
          <w:szCs w:val="26"/>
        </w:rPr>
        <w:t>Заместитель министра - н</w:t>
      </w:r>
      <w:r w:rsidR="0067708D">
        <w:rPr>
          <w:sz w:val="26"/>
          <w:szCs w:val="26"/>
        </w:rPr>
        <w:t xml:space="preserve">ачальник управления развития </w:t>
      </w:r>
    </w:p>
    <w:p w:rsidR="0067708D" w:rsidRDefault="0067708D" w:rsidP="0067708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О.А. Силаева</w:t>
      </w:r>
    </w:p>
    <w:p w:rsidR="000A10DE" w:rsidRDefault="000A10DE" w:rsidP="0067708D">
      <w:pPr>
        <w:rPr>
          <w:sz w:val="26"/>
          <w:szCs w:val="26"/>
        </w:rPr>
      </w:pPr>
    </w:p>
    <w:p w:rsidR="007563B8" w:rsidRDefault="007563B8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67708D" w:rsidRPr="004979C2" w:rsidRDefault="0067708D" w:rsidP="0067708D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67708D" w:rsidRDefault="0067708D" w:rsidP="0067708D">
      <w:pPr>
        <w:rPr>
          <w:sz w:val="26"/>
          <w:szCs w:val="26"/>
        </w:rPr>
      </w:pPr>
    </w:p>
    <w:p w:rsidR="007563B8" w:rsidRPr="004979C2" w:rsidRDefault="007563B8" w:rsidP="0067708D">
      <w:pPr>
        <w:rPr>
          <w:sz w:val="26"/>
          <w:szCs w:val="26"/>
        </w:rPr>
      </w:pPr>
    </w:p>
    <w:p w:rsidR="007563B8" w:rsidRDefault="007563B8" w:rsidP="007563B8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работе с учреждениями </w:t>
      </w:r>
    </w:p>
    <w:p w:rsidR="007563B8" w:rsidRPr="004979C2" w:rsidRDefault="007563B8" w:rsidP="007563B8">
      <w:pPr>
        <w:rPr>
          <w:sz w:val="26"/>
          <w:szCs w:val="26"/>
        </w:rPr>
      </w:pPr>
      <w:r>
        <w:rPr>
          <w:sz w:val="26"/>
          <w:szCs w:val="26"/>
        </w:rPr>
        <w:t>спортивной направленности и развитию адаптивного спорта</w:t>
      </w:r>
      <w:r>
        <w:rPr>
          <w:sz w:val="26"/>
          <w:szCs w:val="26"/>
        </w:rPr>
        <w:tab/>
        <w:t xml:space="preserve">                М.А. Боденкова</w:t>
      </w:r>
    </w:p>
    <w:p w:rsidR="007563B8" w:rsidRPr="004979C2" w:rsidRDefault="007563B8" w:rsidP="007563B8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Pr="004979C2" w:rsidRDefault="0067708D" w:rsidP="0067708D">
      <w:pPr>
        <w:rPr>
          <w:sz w:val="26"/>
          <w:szCs w:val="26"/>
        </w:rPr>
      </w:pPr>
    </w:p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67708D" w:rsidRDefault="0067708D" w:rsidP="0067708D"/>
    <w:p w:rsidR="00E42EBE" w:rsidRDefault="00E42EBE" w:rsidP="0067708D"/>
    <w:p w:rsidR="00E42EBE" w:rsidRDefault="00E42EBE" w:rsidP="0067708D"/>
    <w:p w:rsidR="0067708D" w:rsidRPr="004979C2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67708D" w:rsidRPr="00B250F8" w:rsidRDefault="0067708D" w:rsidP="0067708D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67708D" w:rsidRPr="00BF4711" w:rsidRDefault="0067708D" w:rsidP="0067708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08D" w:rsidRPr="0067708D" w:rsidRDefault="0067708D">
      <w:pPr>
        <w:rPr>
          <w:lang w:val="en-US"/>
        </w:rPr>
        <w:sectPr w:rsidR="0067708D" w:rsidRPr="0067708D" w:rsidSect="000A10DE">
          <w:pgSz w:w="11905" w:h="16838"/>
          <w:pgMar w:top="709" w:right="706" w:bottom="678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7"/>
      <w:bookmarkEnd w:id="2"/>
    </w:p>
    <w:p w:rsidR="00331613" w:rsidRPr="00555030" w:rsidRDefault="00331613"/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E5FCC"/>
    <w:multiLevelType w:val="hybridMultilevel"/>
    <w:tmpl w:val="E1227A82"/>
    <w:lvl w:ilvl="0" w:tplc="4B56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0A45"/>
    <w:rsid w:val="00041C31"/>
    <w:rsid w:val="00094BED"/>
    <w:rsid w:val="000A10DE"/>
    <w:rsid w:val="000B53E8"/>
    <w:rsid w:val="00120F81"/>
    <w:rsid w:val="00152CF4"/>
    <w:rsid w:val="001A17F1"/>
    <w:rsid w:val="001C757E"/>
    <w:rsid w:val="00212DC0"/>
    <w:rsid w:val="0025569E"/>
    <w:rsid w:val="00272749"/>
    <w:rsid w:val="002A587F"/>
    <w:rsid w:val="002B1E1D"/>
    <w:rsid w:val="002E1C6B"/>
    <w:rsid w:val="00331613"/>
    <w:rsid w:val="0037767F"/>
    <w:rsid w:val="00422B85"/>
    <w:rsid w:val="004A43A8"/>
    <w:rsid w:val="004B63F8"/>
    <w:rsid w:val="004C7564"/>
    <w:rsid w:val="00505C82"/>
    <w:rsid w:val="00517CCA"/>
    <w:rsid w:val="00531346"/>
    <w:rsid w:val="00555030"/>
    <w:rsid w:val="00572AAD"/>
    <w:rsid w:val="005B1B9F"/>
    <w:rsid w:val="005E41F4"/>
    <w:rsid w:val="005E7E98"/>
    <w:rsid w:val="00666018"/>
    <w:rsid w:val="00667F72"/>
    <w:rsid w:val="0067708D"/>
    <w:rsid w:val="00681277"/>
    <w:rsid w:val="006D5AB1"/>
    <w:rsid w:val="007508DB"/>
    <w:rsid w:val="007563B8"/>
    <w:rsid w:val="00761EC2"/>
    <w:rsid w:val="007A3771"/>
    <w:rsid w:val="007C5D42"/>
    <w:rsid w:val="0082738E"/>
    <w:rsid w:val="00844E71"/>
    <w:rsid w:val="00852694"/>
    <w:rsid w:val="00871FE5"/>
    <w:rsid w:val="00876104"/>
    <w:rsid w:val="008C2F0F"/>
    <w:rsid w:val="00902F3C"/>
    <w:rsid w:val="009419A1"/>
    <w:rsid w:val="0096183B"/>
    <w:rsid w:val="00962461"/>
    <w:rsid w:val="009935F3"/>
    <w:rsid w:val="009946E2"/>
    <w:rsid w:val="009B7A6C"/>
    <w:rsid w:val="00A274FE"/>
    <w:rsid w:val="00A70BDE"/>
    <w:rsid w:val="00AD3E60"/>
    <w:rsid w:val="00B10DA4"/>
    <w:rsid w:val="00B13B68"/>
    <w:rsid w:val="00B350AF"/>
    <w:rsid w:val="00B35157"/>
    <w:rsid w:val="00B578C9"/>
    <w:rsid w:val="00BB1429"/>
    <w:rsid w:val="00BD4B6C"/>
    <w:rsid w:val="00C06E0F"/>
    <w:rsid w:val="00C47AF6"/>
    <w:rsid w:val="00C5396B"/>
    <w:rsid w:val="00C56BAB"/>
    <w:rsid w:val="00C84105"/>
    <w:rsid w:val="00C9181C"/>
    <w:rsid w:val="00C97686"/>
    <w:rsid w:val="00CB7118"/>
    <w:rsid w:val="00CB7795"/>
    <w:rsid w:val="00CC22B7"/>
    <w:rsid w:val="00CD55BD"/>
    <w:rsid w:val="00CE2F6E"/>
    <w:rsid w:val="00D16298"/>
    <w:rsid w:val="00D44DE6"/>
    <w:rsid w:val="00D90F6B"/>
    <w:rsid w:val="00DE1DBB"/>
    <w:rsid w:val="00DE439F"/>
    <w:rsid w:val="00E16818"/>
    <w:rsid w:val="00E42EBE"/>
    <w:rsid w:val="00E67530"/>
    <w:rsid w:val="00E87457"/>
    <w:rsid w:val="00EB4727"/>
    <w:rsid w:val="00EC32BC"/>
    <w:rsid w:val="00ED3EAE"/>
    <w:rsid w:val="00EE2866"/>
    <w:rsid w:val="00F20F50"/>
    <w:rsid w:val="00F45E27"/>
    <w:rsid w:val="00F674F9"/>
    <w:rsid w:val="00F87A62"/>
    <w:rsid w:val="00F9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69D0-54A3-46A9-AA23-2653252F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5</cp:revision>
  <cp:lastPrinted>2018-01-29T06:05:00Z</cp:lastPrinted>
  <dcterms:created xsi:type="dcterms:W3CDTF">2018-01-29T06:07:00Z</dcterms:created>
  <dcterms:modified xsi:type="dcterms:W3CDTF">2018-04-24T06:30:00Z</dcterms:modified>
</cp:coreProperties>
</file>